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7"/>
        <w:tblW w:w="9680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0"/>
      </w:tblGrid>
      <w:tr w:rsidR="00557424" w:rsidTr="00EE01F3">
        <w:trPr>
          <w:trHeight w:val="622"/>
        </w:trPr>
        <w:tc>
          <w:tcPr>
            <w:tcW w:w="9680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hideMark/>
          </w:tcPr>
          <w:p w:rsidR="00557424" w:rsidRDefault="00557424" w:rsidP="00EE01F3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557424" w:rsidRDefault="00557424" w:rsidP="00EE01F3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32"/>
                <w:szCs w:val="32"/>
              </w:rPr>
              <w:t>«ФИНАНСОВО-ЭКОНОМИЧЕСКИЙ КОЛЛЕДЖ»</w:t>
            </w:r>
          </w:p>
        </w:tc>
      </w:tr>
    </w:tbl>
    <w:p w:rsidR="00557424" w:rsidRDefault="00557424" w:rsidP="00557424"/>
    <w:p w:rsidR="00BF0052" w:rsidRDefault="00456B8E" w:rsidP="006A7FAA">
      <w:pPr>
        <w:jc w:val="center"/>
      </w:pPr>
      <w:r>
        <w:t>Информаци</w:t>
      </w:r>
      <w:r w:rsidR="00381818">
        <w:t>я о результатах приема</w:t>
      </w:r>
      <w:r w:rsidR="00147C31">
        <w:t xml:space="preserve"> в 2021</w:t>
      </w:r>
      <w:r w:rsidR="0086408F">
        <w:t xml:space="preserve"> году</w:t>
      </w:r>
    </w:p>
    <w:tbl>
      <w:tblPr>
        <w:tblW w:w="103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992"/>
        <w:gridCol w:w="1559"/>
        <w:gridCol w:w="709"/>
        <w:gridCol w:w="1418"/>
        <w:gridCol w:w="1278"/>
      </w:tblGrid>
      <w:tr w:rsidR="00A7452B" w:rsidRPr="00A7452B" w:rsidTr="00571B19">
        <w:trPr>
          <w:trHeight w:val="2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color w:val="000000"/>
                <w:sz w:val="16"/>
                <w:szCs w:val="16"/>
              </w:rPr>
              <w:t>код специаль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color w:val="000000"/>
                <w:sz w:val="16"/>
                <w:szCs w:val="16"/>
              </w:rPr>
              <w:t>наименование специа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color w:val="000000"/>
                <w:sz w:val="16"/>
                <w:szCs w:val="16"/>
              </w:rPr>
              <w:t>Форма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color w:val="000000"/>
                <w:sz w:val="16"/>
                <w:szCs w:val="16"/>
              </w:rPr>
              <w:t>базовое образование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color w:val="000000"/>
                <w:sz w:val="16"/>
                <w:szCs w:val="16"/>
              </w:rPr>
              <w:t>Принято</w:t>
            </w:r>
          </w:p>
        </w:tc>
      </w:tr>
      <w:tr w:rsidR="00A7452B" w:rsidRPr="00A7452B" w:rsidTr="00571B19">
        <w:trPr>
          <w:trHeight w:val="72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color w:val="000000"/>
                <w:sz w:val="16"/>
                <w:szCs w:val="16"/>
              </w:rPr>
              <w:t>Всего (чел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sz w:val="16"/>
                <w:szCs w:val="16"/>
              </w:rPr>
              <w:t>на места за счет бюджетных ассигнований федерального бюджета, бюджетов субъектов РФ, местных бюджетов (чел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52B" w:rsidRPr="00A7452B" w:rsidRDefault="00A7452B" w:rsidP="0064288D">
            <w:pPr>
              <w:jc w:val="center"/>
              <w:rPr>
                <w:color w:val="000000"/>
                <w:sz w:val="16"/>
                <w:szCs w:val="16"/>
              </w:rPr>
            </w:pPr>
            <w:r w:rsidRPr="00A7452B">
              <w:rPr>
                <w:color w:val="000000"/>
                <w:sz w:val="16"/>
                <w:szCs w:val="16"/>
              </w:rPr>
              <w:t>на места по договорам об образовании за счет средств физических и (или) юридических лиц (чел)</w:t>
            </w:r>
          </w:p>
        </w:tc>
      </w:tr>
      <w:tr w:rsidR="009308F9" w:rsidRPr="00A7452B" w:rsidTr="00DF180F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38.02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Экономика и бухгалтерский учет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64506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64506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9308F9" w:rsidRPr="00A7452B" w:rsidTr="00DF180F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38.02.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64506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64506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9308F9" w:rsidRPr="00A7452B" w:rsidTr="00DF180F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38.02.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Коммерция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9308F9" w:rsidRPr="00A7452B" w:rsidTr="00DF180F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38.02.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Финан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средне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64506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64506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</w:tr>
      <w:tr w:rsidR="009308F9" w:rsidRPr="00A7452B" w:rsidTr="00DF180F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38.02.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Банковск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9308F9" w:rsidRPr="00A7452B" w:rsidTr="00DF180F">
        <w:trPr>
          <w:trHeight w:hRule="exact"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40.02.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Право и организация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9308F9" w:rsidRPr="00A7452B" w:rsidTr="00DF180F">
        <w:trPr>
          <w:trHeight w:hRule="exact"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43.02.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Туриз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сновное общ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9308F9" w:rsidRPr="00A7452B" w:rsidTr="00DF180F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42.02.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Рекла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sz w:val="18"/>
                <w:szCs w:val="18"/>
              </w:rPr>
              <w:t>основное обще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9308F9" w:rsidP="00DF180F">
            <w:pPr>
              <w:jc w:val="center"/>
              <w:rPr>
                <w:sz w:val="18"/>
                <w:szCs w:val="18"/>
              </w:rPr>
            </w:pPr>
            <w:r w:rsidRPr="00DF180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F9" w:rsidRPr="00DF180F" w:rsidRDefault="00DF180F" w:rsidP="00DF18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</w:tbl>
    <w:p w:rsidR="00147C31" w:rsidRDefault="00147C31" w:rsidP="00147C31">
      <w:bookmarkStart w:id="0" w:name="_GoBack"/>
      <w:bookmarkEnd w:id="0"/>
    </w:p>
    <w:sectPr w:rsidR="00147C31" w:rsidSect="0055742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D6C8B"/>
    <w:multiLevelType w:val="hybridMultilevel"/>
    <w:tmpl w:val="44DAC7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3794E"/>
    <w:multiLevelType w:val="hybridMultilevel"/>
    <w:tmpl w:val="5420A426"/>
    <w:lvl w:ilvl="0" w:tplc="4E14C6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71"/>
    <w:rsid w:val="00047EEA"/>
    <w:rsid w:val="00147C31"/>
    <w:rsid w:val="001A53E3"/>
    <w:rsid w:val="00200C97"/>
    <w:rsid w:val="00342FE8"/>
    <w:rsid w:val="00381818"/>
    <w:rsid w:val="00456B8E"/>
    <w:rsid w:val="004F1D71"/>
    <w:rsid w:val="00535F9F"/>
    <w:rsid w:val="00557424"/>
    <w:rsid w:val="00571B19"/>
    <w:rsid w:val="006415D0"/>
    <w:rsid w:val="0064288D"/>
    <w:rsid w:val="00662B0D"/>
    <w:rsid w:val="00662F5C"/>
    <w:rsid w:val="006A7FAA"/>
    <w:rsid w:val="007260C6"/>
    <w:rsid w:val="00801B4F"/>
    <w:rsid w:val="0086408F"/>
    <w:rsid w:val="008940EA"/>
    <w:rsid w:val="00895B52"/>
    <w:rsid w:val="008C325E"/>
    <w:rsid w:val="009308F9"/>
    <w:rsid w:val="00964506"/>
    <w:rsid w:val="00966CAB"/>
    <w:rsid w:val="009F27A4"/>
    <w:rsid w:val="00A6303A"/>
    <w:rsid w:val="00A7452B"/>
    <w:rsid w:val="00AF6930"/>
    <w:rsid w:val="00B554E8"/>
    <w:rsid w:val="00B926AD"/>
    <w:rsid w:val="00B95819"/>
    <w:rsid w:val="00BF0052"/>
    <w:rsid w:val="00C716A9"/>
    <w:rsid w:val="00C96FAE"/>
    <w:rsid w:val="00CE6479"/>
    <w:rsid w:val="00CF5AB8"/>
    <w:rsid w:val="00D86BC9"/>
    <w:rsid w:val="00DE74E1"/>
    <w:rsid w:val="00DF180F"/>
    <w:rsid w:val="00E77D78"/>
    <w:rsid w:val="00EC2C61"/>
    <w:rsid w:val="00EC70B3"/>
    <w:rsid w:val="00EE01F3"/>
    <w:rsid w:val="00F46C70"/>
    <w:rsid w:val="00F9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725E-088B-48BD-A704-4CF40BB2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mer36</dc:creator>
  <cp:lastModifiedBy>enomer36</cp:lastModifiedBy>
  <cp:revision>6</cp:revision>
  <cp:lastPrinted>2020-12-01T04:59:00Z</cp:lastPrinted>
  <dcterms:created xsi:type="dcterms:W3CDTF">2021-08-31T08:30:00Z</dcterms:created>
  <dcterms:modified xsi:type="dcterms:W3CDTF">2021-11-30T07:44:00Z</dcterms:modified>
</cp:coreProperties>
</file>